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AA6507" w:rsidRDefault="00F55AA9" w:rsidP="00102459">
      <w:r>
        <w:tab/>
      </w:r>
      <w:r w:rsidR="00102459">
        <w:t xml:space="preserve">A former </w:t>
      </w:r>
      <w:r w:rsidR="002A02F6">
        <w:t>manager used to frequently state that “data and telemetry are the life blood of a service.” Without the actual bits to route through our algorithms,</w:t>
      </w:r>
      <w:r w:rsidR="00102459">
        <w:t xml:space="preserve"> </w:t>
      </w:r>
      <w:r w:rsidR="002A02F6">
        <w:t>hardware is simply expensive piles of silicon. However, that is not to say having data will magically provide business intelligence. On the contrary one must leverage data analysis methodologies to transform data into actionable insights.</w:t>
      </w:r>
    </w:p>
    <w:p w:rsidR="002A02F6" w:rsidRDefault="002A02F6" w:rsidP="00102459">
      <w:r>
        <w:tab/>
        <w:t xml:space="preserve">An example of this can be found with McAuley and </w:t>
      </w:r>
      <w:proofErr w:type="spellStart"/>
      <w:r>
        <w:t>Leskovec’s</w:t>
      </w:r>
      <w:proofErr w:type="spellEnd"/>
      <w:r>
        <w:t xml:space="preserve"> “</w:t>
      </w:r>
      <w:r w:rsidR="00C661C0">
        <w:t>S</w:t>
      </w:r>
      <w:r>
        <w:t>ocial circles</w:t>
      </w:r>
      <w:r w:rsidR="00C661C0">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8872BC">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B663BF">
        <w:t xml:space="preserve">As of December 2018; t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B663BF">
            <w:rPr>
              <w:noProof/>
            </w:rPr>
            <w:t xml:space="preserve"> (Facebook, 2018)</w:t>
          </w:r>
          <w:r w:rsidR="00B663BF">
            <w:fldChar w:fldCharType="end"/>
          </w:r>
        </w:sdtContent>
      </w:sdt>
      <w:r w:rsidR="00B663BF">
        <w:t xml:space="preserve">. </w:t>
      </w:r>
      <w:r w:rsidR="00E301B3" w:rsidRPr="00E301B3">
        <w:rPr>
          <w:rFonts w:eastAsia="Times New Roman"/>
        </w:rPr>
        <w:t xml:space="preserve">To use Facebook a person, group or corporation registers an account and then specifies some basic profile information. Afterward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of Bob. </w:t>
      </w:r>
      <w:r w:rsidR="004648CC" w:rsidRPr="00E301B3">
        <w:rPr>
          <w:rFonts w:eastAsia="Times New Roman"/>
        </w:rPr>
        <w:t>Using</w:t>
      </w:r>
      <w:r w:rsidRPr="00E301B3">
        <w:rPr>
          <w:rFonts w:eastAsia="Times New Roman"/>
        </w:rPr>
        <w:t xml:space="preserve"> these declared social circles, Facebook then finds content that the user’s friends have published</w:t>
      </w:r>
      <w:r w:rsidR="004648CC" w:rsidRPr="004648CC">
        <w:rPr>
          <w:rFonts w:eastAsia="Times New Roman"/>
        </w:rPr>
        <w:t xml:space="preserve"> </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4648CC">
            <w:rPr>
              <w:rFonts w:eastAsia="Times New Roman"/>
              <w:noProof/>
            </w:rPr>
            <w:t xml:space="preserve"> </w:t>
          </w:r>
          <w:r w:rsidR="004648CC" w:rsidRPr="004648CC">
            <w:rPr>
              <w:rFonts w:eastAsia="Times New Roman"/>
              <w:noProof/>
            </w:rPr>
            <w:t>(Bosworth &amp; Cox, 2006)</w:t>
          </w:r>
          <w:r w:rsidR="004648CC">
            <w:rPr>
              <w:rFonts w:eastAsia="Times New Roman"/>
            </w:rPr>
            <w:fldChar w:fldCharType="end"/>
          </w:r>
        </w:sdtContent>
      </w:sdt>
      <w:r w:rsidRPr="00E301B3">
        <w:rPr>
          <w:rFonts w:eastAsia="Times New Roman"/>
        </w:rPr>
        <w:t>. This content is dynamically presented as a personalized view</w:t>
      </w:r>
      <w:r w:rsidRPr="00E301B3">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lastRenderedPageBreak/>
        <w:t>When selecting which content to show; the frequency</w:t>
      </w:r>
      <w:r w:rsidR="00932988">
        <w:rPr>
          <w:rFonts w:eastAsia="Times New Roman"/>
          <w:color w:val="000000"/>
        </w:rPr>
        <w:t xml:space="preserve"> of selection</w:t>
      </w:r>
      <w:r w:rsidRPr="00E301B3">
        <w:rPr>
          <w:rFonts w:eastAsia="Times New Roman"/>
          <w:color w:val="000000"/>
        </w:rPr>
        <w:t xml:space="preserve"> is based on the affinity of the friend’s relationship. To measure the affinity of this relationship, the number of actions involving both users is counted;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4648CC">
            <w:rPr>
              <w:rFonts w:eastAsia="Times New Roman"/>
              <w:noProof/>
              <w:color w:val="000000"/>
            </w:rPr>
            <w:t xml:space="preserve"> </w:t>
          </w:r>
          <w:r w:rsidR="004648CC" w:rsidRPr="004648CC">
            <w:rPr>
              <w:rFonts w:eastAsia="Times New Roman"/>
              <w:noProof/>
              <w:color w:val="000000"/>
            </w:rPr>
            <w:t>(Cox &amp; Bosworth, 2006)</w:t>
          </w:r>
          <w:r w:rsidR="004648CC">
            <w:rPr>
              <w:rFonts w:eastAsia="Times New Roman"/>
              <w:color w:val="000000"/>
            </w:rPr>
            <w:fldChar w:fldCharType="end"/>
          </w:r>
        </w:sdtContent>
      </w:sdt>
      <w:r w:rsidRPr="00E301B3">
        <w:rPr>
          <w:rFonts w:eastAsia="Times New Roman"/>
          <w:color w:val="000000"/>
        </w:rPr>
        <w:t>. Actions could include mentions in a post, “Liking” the friend’s content, or tagging a friend in a check-in</w:t>
      </w:r>
      <w:r w:rsidR="004648CC">
        <w:rPr>
          <w:rFonts w:eastAsia="Times New Roman"/>
          <w:color w:val="000000"/>
        </w:rPr>
        <w:t xml:space="preserve">. </w:t>
      </w:r>
      <w:r w:rsidRPr="00E301B3">
        <w:rPr>
          <w:rFonts w:eastAsia="Times New Roman"/>
          <w:color w:val="000000"/>
        </w:rPr>
        <w:t>Not all relationships need to be calculated; in many scenarios the user will proactively declare relationships in terms of being family members or husband/wife.</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circle consisting of three people: good friend, </w:t>
      </w:r>
      <w:r w:rsidR="00EB28AF">
        <w:rPr>
          <w:rFonts w:eastAsia="Times New Roman"/>
          <w:color w:val="000000"/>
        </w:rPr>
        <w:t xml:space="preserve">their </w:t>
      </w:r>
      <w:r w:rsidRPr="00E301B3">
        <w:rPr>
          <w:rFonts w:eastAsia="Times New Roman"/>
          <w:color w:val="000000"/>
        </w:rPr>
        <w:t xml:space="preserve">mom and a random stranger. The affinity between the user and their mother would be high due to the declared relationship and the good friend through the number of shared posts. </w:t>
      </w:r>
      <w:r w:rsidR="004648CC" w:rsidRPr="00E301B3">
        <w:rPr>
          <w:rFonts w:eastAsia="Times New Roman"/>
          <w:color w:val="000000"/>
        </w:rPr>
        <w:t>Therefore,</w:t>
      </w:r>
      <w:r w:rsidRPr="00E301B3">
        <w:rPr>
          <w:rFonts w:eastAsia="Times New Roman"/>
          <w:color w:val="000000"/>
        </w:rPr>
        <w:t xml:space="preserve"> when determining </w:t>
      </w:r>
      <w:r w:rsidR="004648CC">
        <w:rPr>
          <w:rFonts w:eastAsia="Times New Roman"/>
          <w:color w:val="000000"/>
        </w:rPr>
        <w:t xml:space="preserve">which </w:t>
      </w:r>
      <w:r w:rsidRPr="00E301B3">
        <w:rPr>
          <w:rFonts w:eastAsia="Times New Roman"/>
          <w:color w:val="000000"/>
        </w:rPr>
        <w:t xml:space="preserve">status update should be shown to </w:t>
      </w:r>
      <w:r w:rsidR="00EB28AF">
        <w:rPr>
          <w:rFonts w:eastAsia="Times New Roman"/>
          <w:color w:val="000000"/>
        </w:rPr>
        <w:t>the</w:t>
      </w:r>
      <w:r w:rsidR="004648CC">
        <w:rPr>
          <w:rFonts w:eastAsia="Times New Roman"/>
          <w:color w:val="000000"/>
        </w:rPr>
        <w:t xml:space="preserve"> </w:t>
      </w:r>
      <w:r w:rsidRPr="00E301B3">
        <w:rPr>
          <w:rFonts w:eastAsia="Times New Roman"/>
          <w:color w:val="000000"/>
        </w:rPr>
        <w:t>user</w:t>
      </w:r>
      <w:r w:rsidR="00AF4B91">
        <w:rPr>
          <w:rFonts w:eastAsia="Times New Roman"/>
          <w:color w:val="000000"/>
        </w:rPr>
        <w:t xml:space="preserve">-- </w:t>
      </w:r>
      <w:r w:rsidRPr="00E301B3">
        <w:rPr>
          <w:rFonts w:eastAsia="Times New Roman"/>
          <w:color w:val="000000"/>
        </w:rPr>
        <w:t xml:space="preserve">a </w:t>
      </w:r>
      <w:r w:rsidR="00EB28AF">
        <w:rPr>
          <w:rFonts w:eastAsia="Times New Roman"/>
          <w:color w:val="000000"/>
        </w:rPr>
        <w:t xml:space="preserve">more </w:t>
      </w:r>
      <w:r w:rsidRPr="00E301B3">
        <w:rPr>
          <w:rFonts w:eastAsia="Times New Roman"/>
          <w:color w:val="000000"/>
        </w:rPr>
        <w:t>post</w:t>
      </w:r>
      <w:r w:rsidR="00EB28AF">
        <w:rPr>
          <w:rFonts w:eastAsia="Times New Roman"/>
          <w:color w:val="000000"/>
        </w:rPr>
        <w:t>s</w:t>
      </w:r>
      <w:r w:rsidRPr="00E301B3">
        <w:rPr>
          <w:rFonts w:eastAsia="Times New Roman"/>
          <w:color w:val="000000"/>
        </w:rPr>
        <w:t xml:space="preserve"> </w:t>
      </w:r>
      <w:r w:rsidR="00EB28AF">
        <w:rPr>
          <w:rFonts w:eastAsia="Times New Roman"/>
          <w:color w:val="000000"/>
        </w:rPr>
        <w:t xml:space="preserve">from the mother and friend are desired </w:t>
      </w:r>
      <w:r w:rsidRPr="00E301B3">
        <w:rPr>
          <w:rFonts w:eastAsia="Times New Roman"/>
          <w:color w:val="000000"/>
        </w:rPr>
        <w:t>than the random stranger.</w:t>
      </w:r>
    </w:p>
    <w:p w:rsidR="008872BC" w:rsidRDefault="00AF4B91" w:rsidP="00D24C04">
      <w:r>
        <w:tab/>
      </w:r>
      <w:r w:rsidR="00EB28AF">
        <w:t xml:space="preserve">It is in the self-interest of the platform to identify the undeclared relationships so that third party content can be appropriately provided. Consider </w:t>
      </w:r>
      <w:r w:rsidR="007D76F4">
        <w:t xml:space="preserve">a cohort of </w:t>
      </w:r>
      <w:r w:rsidR="00EB28AF">
        <w:t>user</w:t>
      </w:r>
      <w:r w:rsidR="007D76F4">
        <w:t>s that</w:t>
      </w:r>
      <w:r w:rsidR="00EB28AF">
        <w:t xml:space="preserve"> make frequent </w:t>
      </w:r>
      <w:r w:rsidR="007D76F4">
        <w:t xml:space="preserve">posts about </w:t>
      </w:r>
      <w:r w:rsidR="00EB28AF">
        <w:t xml:space="preserve">“Java.” </w:t>
      </w:r>
      <w:r w:rsidR="007D76F4">
        <w:t xml:space="preserve">A subset of these users will be interested in </w:t>
      </w:r>
      <w:r w:rsidR="00EB28AF" w:rsidRPr="007D76F4">
        <w:rPr>
          <w:i/>
        </w:rPr>
        <w:t>O’Reilly books</w:t>
      </w:r>
      <w:r w:rsidR="00EB28AF">
        <w:t xml:space="preserve"> </w:t>
      </w:r>
      <w:r w:rsidR="007D76F4">
        <w:t xml:space="preserve">versus the others want </w:t>
      </w:r>
      <w:r w:rsidR="00EB28AF" w:rsidRPr="007D76F4">
        <w:rPr>
          <w:i/>
        </w:rPr>
        <w:t>Starbucks</w:t>
      </w:r>
      <w:r w:rsidR="007D76F4" w:rsidRPr="007D76F4">
        <w:rPr>
          <w:i/>
        </w:rPr>
        <w:t xml:space="preserve"> promotional material</w:t>
      </w:r>
      <w:r w:rsidR="00EB28AF">
        <w:t>.</w:t>
      </w:r>
      <w:r w:rsidR="007D76F4">
        <w:t xml:space="preserve"> </w:t>
      </w:r>
      <w:r w:rsidR="00AA415B">
        <w:t>The platform inter</w:t>
      </w:r>
      <w:r w:rsidR="00E42FC3">
        <w:t>s</w:t>
      </w:r>
      <w:r w:rsidR="00AA415B">
        <w:t xml:space="preserve">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AA415B">
            <w:rPr>
              <w:noProof/>
            </w:rPr>
            <w:t xml:space="preserve"> (Facebook, 2008)</w:t>
          </w:r>
          <w:r w:rsidR="00AA415B">
            <w:fldChar w:fldCharType="end"/>
          </w:r>
        </w:sdtContent>
      </w:sdt>
      <w:r w:rsidR="00AA415B">
        <w:t xml:space="preserve">. Having more </w:t>
      </w:r>
      <w:r w:rsidR="007D76F4">
        <w:t>relevant advertisements results in higher click-through counts gaining the platform more revenue potential.</w:t>
      </w:r>
      <w:r w:rsidR="00AA415B">
        <w:t xml:space="preserve"> </w:t>
      </w:r>
    </w:p>
    <w:p w:rsidR="00C511F2" w:rsidRDefault="00C511F2" w:rsidP="00C511F2">
      <w:pPr>
        <w:pStyle w:val="Heading1"/>
      </w:pPr>
      <w:r>
        <w:t xml:space="preserve">Determine Weakness and Improvements to the </w:t>
      </w:r>
      <w:r w:rsidR="00E42FC3">
        <w:t>D</w:t>
      </w:r>
      <w:r>
        <w:t>ata</w:t>
      </w:r>
      <w:r w:rsidR="00E42FC3">
        <w:t xml:space="preserve"> Set</w:t>
      </w:r>
    </w:p>
    <w:p w:rsidR="00E42FC3" w:rsidRPr="00E42FC3" w:rsidRDefault="00E42FC3" w:rsidP="00E42FC3">
      <w:r>
        <w:tab/>
        <w:t xml:space="preserve">The data set provided by </w:t>
      </w:r>
      <w:proofErr w:type="spellStart"/>
      <w:r>
        <w:t>Leskovec</w:t>
      </w:r>
      <w:proofErr w:type="spellEnd"/>
      <w:r>
        <w:t xml:space="preserve"> is an extract of ten users and the manually labeled relationships of members of their friend list. This data was then anonymized such that </w:t>
      </w:r>
      <w:r w:rsidR="00791CDB">
        <w:t>it is</w:t>
      </w:r>
      <w:r>
        <w:t xml:space="preserve"> possible to know that user 7 and 14 are members of political party 2—but it</w:t>
      </w:r>
      <w:r w:rsidR="00791CDB">
        <w:t xml:space="preserve"> i</w:t>
      </w:r>
      <w:r>
        <w:t xml:space="preserve">s not possible to </w:t>
      </w:r>
      <w:r>
        <w:lastRenderedPageBreak/>
        <w:t xml:space="preserve">identify </w:t>
      </w:r>
      <w:r w:rsidR="00791CDB">
        <w:t>the mapping between “</w:t>
      </w:r>
      <w:r>
        <w:t>political party 2</w:t>
      </w:r>
      <w:r w:rsidR="00791CDB">
        <w:t>” and</w:t>
      </w:r>
      <w:r>
        <w:t xml:space="preserve"> the Democratic or Republican party</w:t>
      </w:r>
      <w:sdt>
        <w:sdtPr>
          <w:id w:val="-131487505"/>
          <w:citation/>
        </w:sdtPr>
        <w:sdtEndPr/>
        <w:sdtContent>
          <w:r>
            <w:fldChar w:fldCharType="begin"/>
          </w:r>
          <w:r>
            <w:instrText xml:space="preserve"> CITATION McA12 \l 1033 </w:instrText>
          </w:r>
          <w:r>
            <w:fldChar w:fldCharType="separate"/>
          </w:r>
          <w:r>
            <w:rPr>
              <w:noProof/>
            </w:rPr>
            <w:t xml:space="preserve"> (McAuley &amp; Leskovec, 2012)</w:t>
          </w:r>
          <w:r>
            <w:fldChar w:fldCharType="end"/>
          </w:r>
        </w:sdtContent>
      </w:sdt>
      <w:r>
        <w:t>.</w:t>
      </w:r>
      <w:r w:rsidR="00791CDB">
        <w:t xml:space="preserve"> The researchers then </w:t>
      </w:r>
      <w:r w:rsidR="00AB4D2A">
        <w:t>used a</w:t>
      </w:r>
      <w:r w:rsidR="00341841">
        <w:t>n unsupervised</w:t>
      </w:r>
      <w:r w:rsidR="00FB0DC3">
        <w:t xml:space="preserve"> machine learning algorithm to </w:t>
      </w:r>
      <w:r w:rsidR="00AB4D2A">
        <w:t>infer relationships between users.</w:t>
      </w:r>
    </w:p>
    <w:p w:rsidR="00C511F2" w:rsidRDefault="00791CDB" w:rsidP="00C511F2">
      <w:pPr>
        <w:pStyle w:val="Heading2"/>
      </w:pPr>
      <w:r>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user by examining a </w:t>
      </w:r>
      <w:r w:rsidR="00FB0DC3">
        <w:t>combin</w:t>
      </w:r>
      <w:r w:rsidR="00766B46">
        <w:t>ation of</w:t>
      </w:r>
      <w:r w:rsidR="00FB0DC3">
        <w:t xml:space="preserve"> profile information </w:t>
      </w:r>
      <w:r w:rsidR="00766B46">
        <w:t xml:space="preserve">and th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677255">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former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results in 4.7 billion incorrect inferences. Anecdotally, reviewing my personal profile right now has identified several Charlies.</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this data set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ith a charity. These lies aid David in gaining social credits, as </w:t>
      </w:r>
      <w:r>
        <w:lastRenderedPageBreak/>
        <w:t xml:space="preserve">he is </w:t>
      </w:r>
      <w:r w:rsidR="00965522">
        <w:t>publicly more desirable. In the context of this research it results in incorrect inferences between the entities.</w:t>
      </w:r>
    </w:p>
    <w:p w:rsidR="00965522" w:rsidRDefault="00965522" w:rsidP="00965522">
      <w:pPr>
        <w:ind w:firstLine="720"/>
      </w:pPr>
      <w:r>
        <w:t>Meanwhile Eric is an automated script that is attempting to gain access to restricted areas of the Facebook graph. An example could include content with access control lists scoped to the friend group. To become a member of the friend group a fake profile could be created using the victim’s public information—such age, home town, and high school.</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 xml:space="preserve">The provided data set does not expose weightings for the affinity strength between the user and the friend. This limits the data set to only making general qualitative not quantitative inferences. That limits the usefulness of the relationship label as we do not know the affinity between the two users. </w:t>
      </w:r>
    </w:p>
    <w:p w:rsidR="005A30D9" w:rsidRDefault="005A30D9" w:rsidP="004104D7">
      <w:pPr>
        <w:ind w:firstLine="720"/>
      </w:pPr>
      <w:r>
        <w:t xml:space="preserve">To partially mitigate this scenario, the researchers </w:t>
      </w:r>
      <w:r w:rsidR="004104D7">
        <w:t xml:space="preserve">attempt to boost the label by determining how many other relationships exist with the same label for exist for given user. However, this is another variant of the Charlie dilemma. </w:t>
      </w:r>
    </w:p>
    <w:p w:rsidR="004104D7" w:rsidRDefault="004104D7" w:rsidP="004104D7">
      <w:pPr>
        <w:ind w:firstLine="720"/>
      </w:pPr>
      <w:r>
        <w:t>One method for addressing this problem is count the number of impressions between the two nodes</w:t>
      </w:r>
      <w:sdt>
        <w:sdtPr>
          <w:id w:val="-1684818354"/>
          <w:citation/>
        </w:sdtPr>
        <w:sdtEndPr/>
        <w:sdtContent>
          <w:r>
            <w:fldChar w:fldCharType="begin"/>
          </w:r>
          <w:r>
            <w:instrText xml:space="preserve"> CITATION Bos061 \l 1033 </w:instrText>
          </w:r>
          <w:r>
            <w:fldChar w:fldCharType="separate"/>
          </w:r>
          <w:r>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 xml:space="preserve">Expanding on the efforts of Cox and Bosworth the communications between Frank and identical twins Gavin and Henry could be explored. Frank has posted to Gavin’s page one short reply to ten different posts. Over the same period Frank has posted two active discussions on five </w:t>
      </w:r>
      <w:r>
        <w:lastRenderedPageBreak/>
        <w:t xml:space="preserve">different posts. </w:t>
      </w:r>
      <w:r w:rsidR="00E0769A">
        <w:t xml:space="preserve">The naïve counting model would suggest that Frank has an equal affinity to either 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C511F2" w:rsidRDefault="00145460" w:rsidP="00C511F2">
      <w:pPr>
        <w:rPr>
          <w:b/>
        </w:rPr>
      </w:pPr>
      <w:r>
        <w:rPr>
          <w:b/>
        </w:rPr>
        <w:t>Mitigations</w:t>
      </w:r>
      <w:r w:rsidR="005A30D9">
        <w:rPr>
          <w:b/>
        </w:rPr>
        <w:t xml:space="preserve"> and Enhancements</w:t>
      </w:r>
    </w:p>
    <w:p w:rsidR="005A30D9" w:rsidRPr="005A30D9" w:rsidRDefault="005A30D9" w:rsidP="00C511F2">
      <w:r>
        <w:tab/>
        <w:t xml:space="preserve">To address these challenges the data set needs to be enhanced to include additional context and feature information. The context could include </w:t>
      </w:r>
    </w:p>
    <w:p w:rsidR="00904DC6" w:rsidRDefault="00904DC6" w:rsidP="00904DC6">
      <w:pPr>
        <w:pStyle w:val="Heading1"/>
      </w:pPr>
      <w:r>
        <w:t>Identify what Research is Based on this Data</w:t>
      </w:r>
    </w:p>
    <w:p w:rsidR="004F1459" w:rsidRDefault="004F1459" w:rsidP="004F1459">
      <w:pPr>
        <w:pStyle w:val="Heading2"/>
      </w:pPr>
      <w:r>
        <w:t>Insights into Protests</w:t>
      </w:r>
    </w:p>
    <w:p w:rsidR="00AB6A19" w:rsidRDefault="00F62082" w:rsidP="00AB6A19">
      <w:r>
        <w:tab/>
        <w:t xml:space="preserve">Historically there have been challenges with studying social movements as </w:t>
      </w:r>
      <w:r w:rsidR="00AB6A19">
        <w:t xml:space="preserve">acquiring </w:t>
      </w:r>
      <w:r>
        <w:t xml:space="preserve">reliable data is often complex. </w:t>
      </w:r>
      <w:r w:rsidR="00AB6A19">
        <w:t>This is primarily due to “sampling bias, recruitment, response rate and phrasing of questions</w:t>
      </w:r>
      <w:r>
        <w:t xml:space="preserve"> </w:t>
      </w:r>
      <w:sdt>
        <w:sdtPr>
          <w:id w:val="478190675"/>
          <w:citation/>
        </w:sdtPr>
        <w:sdtContent>
          <w:r>
            <w:fldChar w:fldCharType="begin"/>
          </w:r>
          <w:r>
            <w:instrText xml:space="preserve"> CITATION Oga17 \l 1033 </w:instrText>
          </w:r>
          <w:r>
            <w:fldChar w:fldCharType="separate"/>
          </w:r>
          <w:r>
            <w:rPr>
              <w:noProof/>
            </w:rPr>
            <w:t xml:space="preserve"> (Ogan, Giglou, &amp; d'Haenens, 2017)</w:t>
          </w:r>
          <w:r>
            <w:fldChar w:fldCharType="end"/>
          </w:r>
        </w:sdtContent>
      </w:sdt>
      <w:r>
        <w:t>.</w:t>
      </w:r>
      <w:r w:rsidR="00AB6A19">
        <w:t xml:space="preserve">” These challenges are reduced when the social network is consulted instead of one-on-one direct inquiry. </w:t>
      </w:r>
    </w:p>
    <w:p w:rsidR="00AB6A19" w:rsidRPr="00F62082" w:rsidRDefault="00AB6A19" w:rsidP="00F62082">
      <w:r>
        <w:tab/>
      </w:r>
      <w:r w:rsidR="004F1459">
        <w:t>During the Arab Spring of 2012, it was widely report that Twitter was responsible for enabling the broad communication between the protestors. This was due to the unfiltered and anonymous posting, which removed the fear of governmental retaliation</w:t>
      </w:r>
      <w:sdt>
        <w:sdtPr>
          <w:id w:val="-2139176913"/>
          <w:citation/>
        </w:sdtPr>
        <w:sdtContent>
          <w:r w:rsidR="004F1459">
            <w:fldChar w:fldCharType="begin"/>
          </w:r>
          <w:r w:rsidR="004F1459">
            <w:instrText xml:space="preserve"> CITATION Kas12 \l 1033 </w:instrText>
          </w:r>
          <w:r w:rsidR="004F1459">
            <w:fldChar w:fldCharType="separate"/>
          </w:r>
          <w:r w:rsidR="004F1459">
            <w:rPr>
              <w:noProof/>
            </w:rPr>
            <w:t xml:space="preserve"> (Kassim, 2012)</w:t>
          </w:r>
          <w:r w:rsidR="004F1459">
            <w:fldChar w:fldCharType="end"/>
          </w:r>
        </w:sdtContent>
      </w:sdt>
      <w:sdt>
        <w:sdtPr>
          <w:id w:val="1250613691"/>
          <w:citation/>
        </w:sdtPr>
        <w:sdtContent>
          <w:r w:rsidR="004F1459">
            <w:fldChar w:fldCharType="begin"/>
          </w:r>
          <w:r w:rsidR="004F1459">
            <w:instrText xml:space="preserve"> CITATION Wol13 \l 1033 </w:instrText>
          </w:r>
          <w:r w:rsidR="004F1459">
            <w:fldChar w:fldCharType="separate"/>
          </w:r>
          <w:r w:rsidR="004F1459">
            <w:rPr>
              <w:noProof/>
            </w:rPr>
            <w:t xml:space="preserve"> (Wolman, 2013)</w:t>
          </w:r>
          <w:r w:rsidR="004F1459">
            <w:fldChar w:fldCharType="end"/>
          </w:r>
        </w:sdtContent>
      </w:sdt>
      <w:r w:rsidR="004F1459">
        <w:t xml:space="preserve">. That caused a significant uptick in response rates which helped journalist and researchers gain the full story. Further the challenges of phrasing questions are removed as comments originate from those involved in t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lastRenderedPageBreak/>
        <w:tab/>
        <w:t>It is well publicized that the 2016 presidential election was to some extent manipulated by fake social media. The discussion tends to center around foreign state actors publishing fictional stories to discredit or persuade the public. The notion of propaganda in a 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 xml:space="preserve">that both the publisher and the material itself are trustworthy. </w:t>
      </w:r>
      <w:r w:rsidR="004F3D87">
        <w:t>Many agencies will attempt to publish credibility scores based on their own agendas. A credibility chain would then need to exist for the reviewers to determine the amount their individual input impacts the net score.</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Pr>
              <w:noProof/>
            </w:rPr>
            <w:t xml:space="preserve"> (Yahoo Newsroom, 2019)</w:t>
          </w:r>
          <w:r>
            <w:fldChar w:fldCharType="end"/>
          </w:r>
        </w:sdtContent>
      </w:sdt>
      <w:r>
        <w:t>.” If a credibility score</w:t>
      </w:r>
      <w:r w:rsidR="00F13C14">
        <w:t>s</w:t>
      </w:r>
      <w:r>
        <w:t xml:space="preserve"> </w:t>
      </w:r>
      <w:r w:rsidR="00F13C14">
        <w:t>were available by a respected m</w:t>
      </w:r>
      <w:r>
        <w:t xml:space="preserve">edical </w:t>
      </w:r>
      <w:r w:rsidR="00F13C14">
        <w:t>j</w:t>
      </w:r>
      <w:r>
        <w:t xml:space="preserve">ournal and </w:t>
      </w:r>
      <w:r w:rsidR="00F13C14">
        <w:t xml:space="preserve">a dozen </w:t>
      </w:r>
      <w:r>
        <w:t>conspiracy theorist</w:t>
      </w:r>
      <w:r w:rsidR="00F13C14">
        <w:t xml:space="preserve"> with tin foil hats-- then a mechanism should exist to weigh all thirteen responses and appropriately bias toward the journal.</w:t>
      </w:r>
    </w:p>
    <w:p w:rsidR="00D37AF5" w:rsidRDefault="00D37AF5" w:rsidP="00D37AF5">
      <w:pPr>
        <w:pStyle w:val="Heading1"/>
      </w:pPr>
      <w:r>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tab/>
        <w:t xml:space="preserve">The value of a social network is unlocked through the ability to traverse the entity relationships. Most modern systems represent that structure as a series of connected graphs versus flat relational tables. </w:t>
      </w:r>
    </w:p>
    <w:p w:rsidR="00253219" w:rsidRDefault="00DA7F4F" w:rsidP="00DA7F4F">
      <w:pPr>
        <w:ind w:firstLine="720"/>
      </w:pPr>
      <w:r>
        <w:t>If the network was stored as a collection of flat relational tables, then each relationship traversal would require joining across an index. As the network increases in size so would the index</w:t>
      </w:r>
      <w:r w:rsidR="00754C16">
        <w:t>,</w:t>
      </w:r>
      <w:r>
        <w:t xml:space="preserve"> and the</w:t>
      </w:r>
      <w:r w:rsidR="00754C16">
        <w:t>refore the required</w:t>
      </w:r>
      <w:r>
        <w:t xml:space="preserve"> scan time to find associated </w:t>
      </w:r>
      <w:r w:rsidR="00754C16">
        <w:t>entities</w:t>
      </w:r>
      <w:r>
        <w:t>.</w:t>
      </w:r>
      <w:r w:rsidR="00754C16">
        <w:t xml:space="preserve"> </w:t>
      </w:r>
    </w:p>
    <w:p w:rsidR="00DA7F4F" w:rsidRDefault="00754C16" w:rsidP="00DA7F4F">
      <w:pPr>
        <w:ind w:firstLine="720"/>
      </w:pPr>
      <w:r>
        <w:t>In contra</w:t>
      </w:r>
      <w:r w:rsidR="00CF53CD">
        <w:t>s</w:t>
      </w:r>
      <w:r>
        <w:t xml:space="preserve">t a graph approach is natively implemented with each node maintaining a local array of edges that directly point at the neighboring node. </w:t>
      </w:r>
      <w:r w:rsidR="00D56671">
        <w:t xml:space="preserve">By replacing the </w:t>
      </w:r>
      <w:r>
        <w:t xml:space="preserve">join </w:t>
      </w:r>
      <w:r w:rsidR="00D56671">
        <w:t xml:space="preserve">operation with a </w:t>
      </w:r>
      <w:r w:rsidR="00D56671">
        <w:lastRenderedPageBreak/>
        <w:t xml:space="preserve">simple dereferenced pointer; the foreign entity is retrieved significantly faster. </w:t>
      </w:r>
      <w:r w:rsidR="00253219">
        <w:t>This locality of reference information enables graph</w:t>
      </w:r>
      <w:r w:rsidR="00C06BAC">
        <w:t>-</w:t>
      </w:r>
      <w:r w:rsidR="00253219">
        <w:t>based systems to scale to significantly larger entity sizes than traditional relational systems.</w:t>
      </w:r>
    </w:p>
    <w:p w:rsidR="00C378E6" w:rsidRDefault="00C378E6" w:rsidP="00C378E6">
      <w:pPr>
        <w:pStyle w:val="Heading1"/>
      </w:pPr>
      <w:r>
        <w:t>Include a Brief Sample Research Area</w:t>
      </w:r>
    </w:p>
    <w:p w:rsidR="00B05F41" w:rsidRDefault="00C378E6" w:rsidP="00C378E6">
      <w:r>
        <w:tab/>
      </w:r>
      <w:r w:rsidR="00B05F41">
        <w:t>One of the challenges with exploring highly connected data sets is missing the forest for the trees. This is partially due to the locality of relationships, which forces us to start at a specific point and walk forward. To address these challenges data visualization can be leveraged to gain a broader understanding.</w:t>
      </w:r>
    </w:p>
    <w:p w:rsidR="00B05F41" w:rsidRDefault="00B05F41" w:rsidP="00B05F41">
      <w:pPr>
        <w:pStyle w:val="Heading2"/>
      </w:pPr>
      <w:r>
        <w:t>Environment Configuration</w:t>
      </w:r>
    </w:p>
    <w:p w:rsidR="00C378E6" w:rsidRDefault="00B05F41" w:rsidP="00B05F41">
      <w:r>
        <w:tab/>
      </w:r>
      <w:r w:rsidR="00C378E6">
        <w:t xml:space="preserve"> </w:t>
      </w:r>
      <w:r w:rsidR="00993BA3">
        <w:t xml:space="preserve">A visualization layer was not provided with Stanford’s Snap.py repository, which led to the need for an open source solution. The industry has broadly standardized on Apache TinkerPop and Gremlin-- as the storage and querying engine. An ecosystem of tools like </w:t>
      </w:r>
      <w:proofErr w:type="spellStart"/>
      <w:r w:rsidR="00993BA3">
        <w:t>Gephi</w:t>
      </w:r>
      <w:proofErr w:type="spellEnd"/>
      <w:r w:rsidR="00993BA3">
        <w:t xml:space="preserve"> have been created around Apache TinkerPop. </w:t>
      </w:r>
    </w:p>
    <w:p w:rsidR="00C74586" w:rsidRDefault="00993BA3" w:rsidP="005029CC">
      <w:r>
        <w:tab/>
        <w:t xml:space="preserve">To get </w:t>
      </w:r>
      <w:proofErr w:type="spellStart"/>
      <w:r>
        <w:t>Leskovec’s</w:t>
      </w:r>
      <w:proofErr w:type="spellEnd"/>
      <w:r>
        <w:t xml:space="preserve"> data set into TinkerPop a short script was created to generate the relevant Gremlin commands</w:t>
      </w:r>
      <w:r w:rsidR="00C74586">
        <w:t xml:space="preserve">. Next </w:t>
      </w:r>
      <w:proofErr w:type="spellStart"/>
      <w:r w:rsidR="00C74586">
        <w:t>Gephi</w:t>
      </w:r>
      <w:proofErr w:type="spellEnd"/>
      <w:r w:rsidR="00C74586">
        <w:t xml:space="preserve"> was connected to TinkerPop for visual filtering and inspection of the graph. Running many of the </w:t>
      </w:r>
      <w:proofErr w:type="spellStart"/>
      <w:r w:rsidR="00C74586">
        <w:t>Gephi’s</w:t>
      </w:r>
      <w:proofErr w:type="spellEnd"/>
      <w:r w:rsidR="00C74586">
        <w:t xml:space="preserve"> models required significant hardware resources which was addressed through the use Amazon EC2 Spot Fleet. </w:t>
      </w:r>
    </w:p>
    <w:p w:rsidR="00C74586" w:rsidRDefault="00C74586" w:rsidP="00C74586">
      <w:pPr>
        <w:pStyle w:val="Heading2"/>
      </w:pPr>
      <w:r>
        <w:t xml:space="preserve">Observation: </w:t>
      </w:r>
      <w:r w:rsidR="00600005">
        <w:t xml:space="preserve">The </w:t>
      </w:r>
      <w:r w:rsidR="00914EB7">
        <w:t>Overall Structure</w:t>
      </w:r>
    </w:p>
    <w:p w:rsidR="00341841" w:rsidRDefault="00341841" w:rsidP="00914EB7">
      <w:r>
        <w:tab/>
        <w:t xml:space="preserve">An initial expectation was there to be multiple disconnected Ego networks, as the sampling was intended to be random. However, from the visualization it was immediately apparent that a transient relationship exists to connect all networks in the cohort. This would </w:t>
      </w:r>
      <w:r>
        <w:lastRenderedPageBreak/>
        <w:t>suggest a limited diversity of user data to the original study.</w:t>
      </w:r>
      <w:r w:rsidR="005029CC">
        <w:t xml:space="preserve"> If there are not enough examples for the unsupervised algorithm, then it can run into challenges when applied to other markets. </w:t>
      </w:r>
    </w:p>
    <w:p w:rsidR="005029CC" w:rsidRDefault="005029CC" w:rsidP="005029CC">
      <w:pPr>
        <w:jc w:val="center"/>
      </w:pPr>
      <w:r>
        <w:rPr>
          <w:noProof/>
        </w:rPr>
        <w:drawing>
          <wp:inline distT="0" distB="0" distL="0" distR="0" wp14:anchorId="4701A83F" wp14:editId="25A05EB7">
            <wp:extent cx="3458817" cy="2857219"/>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226" cy="2861687"/>
                    </a:xfrm>
                    <a:prstGeom prst="rect">
                      <a:avLst/>
                    </a:prstGeom>
                  </pic:spPr>
                </pic:pic>
              </a:graphicData>
            </a:graphic>
          </wp:inline>
        </w:drawing>
      </w:r>
    </w:p>
    <w:p w:rsidR="005029CC" w:rsidRDefault="005029CC" w:rsidP="005029CC">
      <w:pPr>
        <w:pStyle w:val="Heading2"/>
      </w:pPr>
      <w:r>
        <w:t xml:space="preserve">Observation: </w:t>
      </w:r>
      <w:r w:rsidR="00EF2247">
        <w:t xml:space="preserve">Connectivity of </w:t>
      </w:r>
      <w:r>
        <w:t>Network 0</w:t>
      </w:r>
      <w:r w:rsidR="00EF2247">
        <w:t xml:space="preserve"> and 107</w:t>
      </w:r>
    </w:p>
    <w:p w:rsidR="005029CC" w:rsidRDefault="005029CC" w:rsidP="005029CC">
      <w:r>
        <w:tab/>
        <w:t xml:space="preserve">The next experiment was to generate the subgraph for the </w:t>
      </w:r>
      <w:r w:rsidR="00EF2247">
        <w:t xml:space="preserve">Ego network 0, with a max depth of 2 neighbors. This view showed that there was a strong affinity with network 107. The shortest path between these two networks </w:t>
      </w:r>
      <w:r w:rsidR="004C7BEB">
        <w:t xml:space="preserve">ended up being </w:t>
      </w:r>
      <w:r w:rsidR="00EF2247">
        <w:t>an immediate edge of locale_127.</w:t>
      </w:r>
    </w:p>
    <w:p w:rsidR="00EF2247" w:rsidRPr="005029CC" w:rsidRDefault="00EF2247" w:rsidP="00EF2247">
      <w:pPr>
        <w:jc w:val="center"/>
      </w:pPr>
      <w:r>
        <w:rPr>
          <w:noProof/>
        </w:rPr>
        <w:drawing>
          <wp:inline distT="0" distB="0" distL="0" distR="0" wp14:anchorId="60655B0D" wp14:editId="6AB432E3">
            <wp:extent cx="2409245" cy="204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71" cy="2057204"/>
                    </a:xfrm>
                    <a:prstGeom prst="rect">
                      <a:avLst/>
                    </a:prstGeom>
                  </pic:spPr>
                </pic:pic>
              </a:graphicData>
            </a:graphic>
          </wp:inline>
        </w:drawing>
      </w:r>
      <w:r>
        <w:rPr>
          <w:noProof/>
        </w:rPr>
        <w:drawing>
          <wp:inline distT="0" distB="0" distL="0" distR="0" wp14:anchorId="5CE4AF0F" wp14:editId="79BAFF6E">
            <wp:extent cx="2044015" cy="1558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209" cy="1570291"/>
                    </a:xfrm>
                    <a:prstGeom prst="rect">
                      <a:avLst/>
                    </a:prstGeom>
                  </pic:spPr>
                </pic:pic>
              </a:graphicData>
            </a:graphic>
          </wp:inline>
        </w:drawing>
      </w:r>
      <w:bookmarkStart w:id="0" w:name="_GoBack"/>
      <w:bookmarkEnd w:id="0"/>
    </w:p>
    <w:p w:rsidR="005029CC" w:rsidRPr="005029CC" w:rsidRDefault="005029CC" w:rsidP="005029CC"/>
    <w:p w:rsidR="00914EB7" w:rsidRDefault="00914EB7">
      <w:pPr>
        <w:spacing w:line="259" w:lineRule="auto"/>
      </w:pPr>
      <w:r>
        <w:lastRenderedPageBreak/>
        <w:br w:type="page"/>
      </w:r>
    </w:p>
    <w:p w:rsidR="00914EB7" w:rsidRDefault="00914EB7" w:rsidP="00914EB7">
      <w:pPr>
        <w:pStyle w:val="Heading1"/>
      </w:pPr>
      <w:r>
        <w:lastRenderedPageBreak/>
        <w:t>Figures and Renderings</w:t>
      </w:r>
    </w:p>
    <w:p w:rsidR="00914EB7" w:rsidRPr="00914EB7" w:rsidRDefault="00914EB7" w:rsidP="00914EB7">
      <w:pPr>
        <w:pStyle w:val="Heading2"/>
      </w:pPr>
      <w:r>
        <w:t>Figure 1: Facebook Graph</w:t>
      </w:r>
    </w:p>
    <w:p w:rsidR="00914EB7" w:rsidRPr="00914EB7" w:rsidRDefault="00914EB7" w:rsidP="00914EB7"/>
    <w:sectPr w:rsidR="00914EB7" w:rsidRPr="00914EB7" w:rsidSect="00F55AA9">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0D5" w:rsidRDefault="00FA70D5" w:rsidP="00F55AA9">
      <w:pPr>
        <w:spacing w:after="0" w:line="240" w:lineRule="auto"/>
      </w:pPr>
      <w:r>
        <w:separator/>
      </w:r>
    </w:p>
  </w:endnote>
  <w:endnote w:type="continuationSeparator" w:id="0">
    <w:p w:rsidR="00FA70D5" w:rsidRDefault="00FA70D5"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0D5" w:rsidRDefault="00FA70D5" w:rsidP="00F55AA9">
      <w:pPr>
        <w:spacing w:after="0" w:line="240" w:lineRule="auto"/>
      </w:pPr>
      <w:r>
        <w:separator/>
      </w:r>
    </w:p>
  </w:footnote>
  <w:footnote w:type="continuationSeparator" w:id="0">
    <w:p w:rsidR="00FA70D5" w:rsidRDefault="00FA70D5"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8362B"/>
    <w:rsid w:val="000B7E0B"/>
    <w:rsid w:val="000E7EA1"/>
    <w:rsid w:val="000F0E39"/>
    <w:rsid w:val="00102459"/>
    <w:rsid w:val="00145460"/>
    <w:rsid w:val="00220712"/>
    <w:rsid w:val="00253219"/>
    <w:rsid w:val="002806B7"/>
    <w:rsid w:val="002A02F6"/>
    <w:rsid w:val="002D592A"/>
    <w:rsid w:val="00341841"/>
    <w:rsid w:val="00364ABC"/>
    <w:rsid w:val="004104D7"/>
    <w:rsid w:val="004648CC"/>
    <w:rsid w:val="004C665A"/>
    <w:rsid w:val="004C7BEB"/>
    <w:rsid w:val="004F1459"/>
    <w:rsid w:val="004F3D87"/>
    <w:rsid w:val="005029CC"/>
    <w:rsid w:val="00527716"/>
    <w:rsid w:val="00582EB3"/>
    <w:rsid w:val="005A30D9"/>
    <w:rsid w:val="005F1CA1"/>
    <w:rsid w:val="005F38C6"/>
    <w:rsid w:val="00600005"/>
    <w:rsid w:val="00641042"/>
    <w:rsid w:val="006724D8"/>
    <w:rsid w:val="00677255"/>
    <w:rsid w:val="006E5A3D"/>
    <w:rsid w:val="00716457"/>
    <w:rsid w:val="00731043"/>
    <w:rsid w:val="00754C16"/>
    <w:rsid w:val="00763A96"/>
    <w:rsid w:val="00766B46"/>
    <w:rsid w:val="00791CDB"/>
    <w:rsid w:val="007D76F4"/>
    <w:rsid w:val="0081378E"/>
    <w:rsid w:val="00881541"/>
    <w:rsid w:val="008872BC"/>
    <w:rsid w:val="008D0115"/>
    <w:rsid w:val="008D0404"/>
    <w:rsid w:val="00904DC6"/>
    <w:rsid w:val="00912CBB"/>
    <w:rsid w:val="00914EB7"/>
    <w:rsid w:val="00932988"/>
    <w:rsid w:val="00944C7C"/>
    <w:rsid w:val="00965522"/>
    <w:rsid w:val="00993BA3"/>
    <w:rsid w:val="009B062F"/>
    <w:rsid w:val="00A10A98"/>
    <w:rsid w:val="00A155C6"/>
    <w:rsid w:val="00A41AF8"/>
    <w:rsid w:val="00A553B5"/>
    <w:rsid w:val="00A753FC"/>
    <w:rsid w:val="00AA415B"/>
    <w:rsid w:val="00AA6507"/>
    <w:rsid w:val="00AB4D2A"/>
    <w:rsid w:val="00AB6A19"/>
    <w:rsid w:val="00AF4B91"/>
    <w:rsid w:val="00B05F41"/>
    <w:rsid w:val="00B134DC"/>
    <w:rsid w:val="00B51CDC"/>
    <w:rsid w:val="00B663BF"/>
    <w:rsid w:val="00C06BAC"/>
    <w:rsid w:val="00C378E6"/>
    <w:rsid w:val="00C511F2"/>
    <w:rsid w:val="00C661C0"/>
    <w:rsid w:val="00C73692"/>
    <w:rsid w:val="00C74586"/>
    <w:rsid w:val="00CF53CD"/>
    <w:rsid w:val="00D17D7F"/>
    <w:rsid w:val="00D24C04"/>
    <w:rsid w:val="00D37AF5"/>
    <w:rsid w:val="00D436AC"/>
    <w:rsid w:val="00D56671"/>
    <w:rsid w:val="00DA7F4F"/>
    <w:rsid w:val="00E0769A"/>
    <w:rsid w:val="00E301B3"/>
    <w:rsid w:val="00E42FC3"/>
    <w:rsid w:val="00EB28AF"/>
    <w:rsid w:val="00EC6C52"/>
    <w:rsid w:val="00EF2247"/>
    <w:rsid w:val="00F13C14"/>
    <w:rsid w:val="00F55AA9"/>
    <w:rsid w:val="00F62082"/>
    <w:rsid w:val="00FA70D5"/>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4783"/>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 w:type="table" w:styleId="TableGrid">
    <w:name w:val="Table Grid"/>
    <w:basedOn w:val="TableNormal"/>
    <w:uiPriority w:val="39"/>
    <w:rsid w:val="005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0</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9</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6</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7</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8</b:RefOrder>
  </b:Source>
</b:Sources>
</file>

<file path=customXml/itemProps1.xml><?xml version="1.0" encoding="utf-8"?>
<ds:datastoreItem xmlns:ds="http://schemas.openxmlformats.org/officeDocument/2006/customXml" ds:itemID="{0113B7A3-7935-4ECE-98E3-23A55448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1</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3-14T03:00:00Z</dcterms:created>
  <dcterms:modified xsi:type="dcterms:W3CDTF">2019-03-18T01:29:00Z</dcterms:modified>
</cp:coreProperties>
</file>